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6CA" w:rsidRDefault="00C156CA" w:rsidP="00214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FAC" w:rsidRDefault="00214FAC" w:rsidP="0021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00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Я </w:t>
      </w:r>
    </w:p>
    <w:p w:rsidR="00214FAC" w:rsidRDefault="00214FAC" w:rsidP="0021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00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работе с обращениями граждан за </w:t>
      </w:r>
      <w:r w:rsidR="00FB65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</w:t>
      </w:r>
      <w:r w:rsidR="008F03DC">
        <w:rPr>
          <w:rFonts w:ascii="Times New Roman" w:eastAsia="Times New Roman" w:hAnsi="Times New Roman" w:cs="Times New Roman"/>
          <w:b/>
          <w:bCs/>
          <w:sz w:val="24"/>
          <w:szCs w:val="24"/>
        </w:rPr>
        <w:t>квартал 2017</w:t>
      </w:r>
      <w:r w:rsidRPr="00DC00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DC00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14FAC" w:rsidRDefault="00214FAC" w:rsidP="0021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00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администра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 </w:t>
      </w:r>
      <w:r w:rsidR="00586B28">
        <w:rPr>
          <w:rFonts w:ascii="Times New Roman" w:eastAsia="Times New Roman" w:hAnsi="Times New Roman" w:cs="Times New Roman"/>
          <w:b/>
          <w:bCs/>
          <w:sz w:val="24"/>
          <w:szCs w:val="24"/>
        </w:rPr>
        <w:t>Тюльганск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совет Оренбургского</w:t>
      </w:r>
      <w:r w:rsidRPr="00DC00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</w:t>
      </w:r>
    </w:p>
    <w:p w:rsidR="00227ECB" w:rsidRPr="00DC0063" w:rsidRDefault="00227ECB" w:rsidP="0021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96" w:type="pct"/>
        <w:jc w:val="center"/>
        <w:tblInd w:w="-33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9"/>
        <w:gridCol w:w="1267"/>
      </w:tblGrid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8F03DC" w:rsidP="00CB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нварь-март</w:t>
            </w:r>
          </w:p>
        </w:tc>
      </w:tr>
      <w:tr w:rsidR="00227ECB" w:rsidRPr="00DC0063" w:rsidTr="00414697">
        <w:trPr>
          <w:trHeight w:val="428"/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27ECB" w:rsidP="005B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упило обращений: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D794E" w:rsidRDefault="00FB659F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мотрено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>- в срок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FB659F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е истек срок исполнения 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FB659F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рассмотрения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жительно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FB659F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ъяснено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FB659F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27ECB" w:rsidP="00FB6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>- отказано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FB659F" w:rsidP="00FB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659F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59F" w:rsidRPr="00DC0063" w:rsidRDefault="00FB659F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адресовано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59F" w:rsidRDefault="00FB659F" w:rsidP="00FB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D794E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D794E" w:rsidRDefault="00FB659F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, изложенные в обращениях граждан, в том числе по проблемам: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21209B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20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212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ущественные отношения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ECB" w:rsidRPr="00DC0063" w:rsidTr="00414697">
        <w:trPr>
          <w:trHeight w:val="760"/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Бесплатная п</w:t>
            </w:r>
            <w:r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дача в собств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обровольной основе занимаемых ими жилых помещений в муниципаль</w:t>
            </w:r>
            <w:r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 фонде (приватизация жилых помещений)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FB659F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27ECB" w:rsidP="00204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 Заключен</w:t>
            </w:r>
            <w:r w:rsidR="00204414">
              <w:rPr>
                <w:rFonts w:ascii="Times New Roman" w:eastAsia="Times New Roman" w:hAnsi="Times New Roman" w:cs="Times New Roman"/>
                <w:sz w:val="24"/>
                <w:szCs w:val="24"/>
              </w:rPr>
              <w:t>ие договоров социального найма,</w:t>
            </w:r>
            <w:r w:rsidR="00360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а жилого помещения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FB659F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Default="00227ECB" w:rsidP="00204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044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тказ от права преимущественной покупке при продаже комнат в квартирах коммунального заселения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2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Жилищные отношения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на учет граждан в качестве нуждающихся в улучшении жилищных условий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FB659F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>.2. Предоставление ж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помещения </w:t>
            </w:r>
            <w:r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уждающимся в жилом помещении по категории «Малоимущие» 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9D1CB6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ъекты малого и среднего</w:t>
            </w:r>
            <w:r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едприниматель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27ECB" w:rsidP="0047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Предоставление муниципального имущества муниципального образования </w:t>
            </w:r>
            <w:r w:rsidR="00473F89">
              <w:rPr>
                <w:rFonts w:ascii="Times New Roman" w:eastAsia="Times New Roman" w:hAnsi="Times New Roman" w:cs="Times New Roman"/>
                <w:sz w:val="24"/>
                <w:szCs w:val="24"/>
              </w:rPr>
              <w:t>Тюль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поссовет в аренду, безвозмездное пользование 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27ECB" w:rsidP="0047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 Выдача разрешения на право организации рынка на территории МО </w:t>
            </w:r>
            <w:r w:rsidR="00473F89">
              <w:rPr>
                <w:rFonts w:ascii="Times New Roman" w:eastAsia="Times New Roman" w:hAnsi="Times New Roman" w:cs="Times New Roman"/>
                <w:sz w:val="24"/>
                <w:szCs w:val="24"/>
              </w:rPr>
              <w:t>Тюль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поссовет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04414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4C3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4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млепольз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в том числе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4C39A2" w:rsidRDefault="00227ECB" w:rsidP="00204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C3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0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C3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Спорные вопросы между собственниками смежных земельных участков</w:t>
            </w:r>
            <w:r w:rsidR="008672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земельные споры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4C39A2" w:rsidRDefault="00227ECB" w:rsidP="00204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C3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0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C3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дача </w:t>
            </w:r>
            <w:proofErr w:type="spellStart"/>
            <w:r w:rsidRPr="004C3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копировки</w:t>
            </w:r>
            <w:proofErr w:type="spellEnd"/>
            <w:r w:rsidRPr="004C3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з Генерального плана муниципального образования с расположением земельного участка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4C39A2" w:rsidRDefault="00204414" w:rsidP="00204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227ECB" w:rsidRPr="004C39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 Местные налоги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4C39A2" w:rsidRDefault="00204414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227ECB" w:rsidRPr="004C39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Присвоение адресов объектам недвижимости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FB659F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4C39A2" w:rsidRDefault="00204414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227ECB" w:rsidRPr="004C39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Уточнение характеристик объектов недвижимости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FB659F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04414" w:rsidP="004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227ECB"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="00227ECB"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</w:t>
            </w:r>
            <w:r w:rsidR="00227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коммунальное</w:t>
            </w:r>
            <w:proofErr w:type="gramEnd"/>
            <w:r w:rsidR="00227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7ECB"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зяйство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360376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27ECB"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>.1.Эксплуатация</w:t>
            </w:r>
            <w:r w:rsidR="00227ECB">
              <w:rPr>
                <w:rFonts w:ascii="Times New Roman" w:eastAsia="Times New Roman" w:hAnsi="Times New Roman" w:cs="Times New Roman"/>
                <w:sz w:val="24"/>
                <w:szCs w:val="24"/>
              </w:rPr>
              <w:t>, содержание</w:t>
            </w:r>
            <w:r w:rsidR="00227ECB"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монт жилья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FB659F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360376" w:rsidP="00FB6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27E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B65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27ECB"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лагоустройство </w:t>
            </w:r>
            <w:r w:rsidR="00227EC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ка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FB659F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360376" w:rsidP="00FB6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27E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B65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27ECB">
              <w:rPr>
                <w:rFonts w:ascii="Times New Roman" w:eastAsia="Times New Roman" w:hAnsi="Times New Roman" w:cs="Times New Roman"/>
                <w:sz w:val="24"/>
                <w:szCs w:val="24"/>
              </w:rPr>
              <w:t>. Строительство,</w:t>
            </w:r>
            <w:r w:rsidR="00227ECB"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</w:t>
            </w:r>
            <w:r w:rsidR="0022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держание</w:t>
            </w:r>
            <w:r w:rsidR="00227ECB"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г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FB659F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360376" w:rsidP="00FB6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27E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B65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27EC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</w:t>
            </w:r>
            <w:r w:rsidR="00227ECB"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кация домов и </w:t>
            </w:r>
            <w:r w:rsidR="00227EC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ка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360376" w:rsidP="00FB6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27E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B65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27ECB"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лата жилищно-коммунальных услуг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360376" w:rsidP="004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227ECB"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227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дача справок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8069E6" w:rsidP="0036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60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27ECB"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Культура, спорт</w:t>
            </w:r>
            <w:r w:rsidR="00227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27ECB"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7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227ECB"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ка и образование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8069E6" w:rsidP="0036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60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27ECB"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Здравоохранение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8069E6" w:rsidP="0036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360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27ECB"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воевременность оплаты труда, трудоустройство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414697" w:rsidP="0036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60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27ECB"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циальная защита населения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8069E6" w:rsidP="0036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60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27ECB"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беспечение законности и правопорядка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414697" w:rsidP="0036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60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27ECB"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Вопросы, не вошедшие </w:t>
            </w:r>
            <w:proofErr w:type="gramStart"/>
            <w:r w:rsidR="00227ECB"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="00227ECB"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стоящий классификатор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27ECB" w:rsidP="0047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о граждан на личном приеме</w:t>
            </w:r>
            <w:r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20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ой МО </w:t>
            </w:r>
            <w:r w:rsidR="00473F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льган</w:t>
            </w:r>
            <w:r w:rsidRPr="002120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ий поссовет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421138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6C98" w:rsidRPr="00586C98" w:rsidRDefault="00586C98" w:rsidP="00586C9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86C98" w:rsidRPr="00586C98" w:rsidSect="0026261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C98"/>
    <w:rsid w:val="00062527"/>
    <w:rsid w:val="00204414"/>
    <w:rsid w:val="0021209B"/>
    <w:rsid w:val="00214FAC"/>
    <w:rsid w:val="00227ECB"/>
    <w:rsid w:val="0026261A"/>
    <w:rsid w:val="00353CA6"/>
    <w:rsid w:val="00360376"/>
    <w:rsid w:val="0036655F"/>
    <w:rsid w:val="003A4481"/>
    <w:rsid w:val="003A76F3"/>
    <w:rsid w:val="00414697"/>
    <w:rsid w:val="00421138"/>
    <w:rsid w:val="0045720F"/>
    <w:rsid w:val="00457DBE"/>
    <w:rsid w:val="00473F89"/>
    <w:rsid w:val="004C39A2"/>
    <w:rsid w:val="00537ACA"/>
    <w:rsid w:val="00550E14"/>
    <w:rsid w:val="00586B28"/>
    <w:rsid w:val="00586C98"/>
    <w:rsid w:val="005B43B1"/>
    <w:rsid w:val="005E6BD1"/>
    <w:rsid w:val="00680823"/>
    <w:rsid w:val="006A26AC"/>
    <w:rsid w:val="00720A62"/>
    <w:rsid w:val="0073448B"/>
    <w:rsid w:val="007C5534"/>
    <w:rsid w:val="007E1E62"/>
    <w:rsid w:val="007E2A46"/>
    <w:rsid w:val="008069E6"/>
    <w:rsid w:val="0086724C"/>
    <w:rsid w:val="00875DD5"/>
    <w:rsid w:val="008767F6"/>
    <w:rsid w:val="008C32ED"/>
    <w:rsid w:val="008F03DC"/>
    <w:rsid w:val="00AC3A9F"/>
    <w:rsid w:val="00BB529D"/>
    <w:rsid w:val="00BC4E75"/>
    <w:rsid w:val="00C156CA"/>
    <w:rsid w:val="00C24382"/>
    <w:rsid w:val="00C5147F"/>
    <w:rsid w:val="00CC64AC"/>
    <w:rsid w:val="00DA164F"/>
    <w:rsid w:val="00DC0063"/>
    <w:rsid w:val="00DD794E"/>
    <w:rsid w:val="00DF35CD"/>
    <w:rsid w:val="00E64264"/>
    <w:rsid w:val="00E93B8A"/>
    <w:rsid w:val="00EC7236"/>
    <w:rsid w:val="00F2119A"/>
    <w:rsid w:val="00F25661"/>
    <w:rsid w:val="00F7331C"/>
    <w:rsid w:val="00F944E5"/>
    <w:rsid w:val="00FB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0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C0063"/>
    <w:rPr>
      <w:b/>
      <w:bCs/>
    </w:rPr>
  </w:style>
  <w:style w:type="character" w:customStyle="1" w:styleId="apple-converted-space">
    <w:name w:val="apple-converted-space"/>
    <w:basedOn w:val="a0"/>
    <w:rsid w:val="00DC0063"/>
  </w:style>
  <w:style w:type="character" w:styleId="a5">
    <w:name w:val="Hyperlink"/>
    <w:basedOn w:val="a0"/>
    <w:uiPriority w:val="99"/>
    <w:semiHidden/>
    <w:unhideWhenUsed/>
    <w:rsid w:val="00DC006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7ECB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7ECB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0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C0063"/>
    <w:rPr>
      <w:b/>
      <w:bCs/>
    </w:rPr>
  </w:style>
  <w:style w:type="character" w:customStyle="1" w:styleId="apple-converted-space">
    <w:name w:val="apple-converted-space"/>
    <w:basedOn w:val="a0"/>
    <w:rsid w:val="00DC0063"/>
  </w:style>
  <w:style w:type="character" w:styleId="a5">
    <w:name w:val="Hyperlink"/>
    <w:basedOn w:val="a0"/>
    <w:uiPriority w:val="99"/>
    <w:semiHidden/>
    <w:unhideWhenUsed/>
    <w:rsid w:val="00DC006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7ECB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7ECB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A581C-B7BA-48F5-93B4-AD7FCCF4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17-09-27T04:33:00Z</cp:lastPrinted>
  <dcterms:created xsi:type="dcterms:W3CDTF">2017-10-04T06:52:00Z</dcterms:created>
  <dcterms:modified xsi:type="dcterms:W3CDTF">2017-10-04T06:52:00Z</dcterms:modified>
</cp:coreProperties>
</file>